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12" w:rsidRDefault="002238C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3pt;height:694.05pt">
            <v:imagedata r:id="rId5" o:title="62360060_1309108729254455_713223136757153792_n"/>
          </v:shape>
        </w:pict>
      </w:r>
    </w:p>
    <w:p w:rsidR="002238CC" w:rsidRDefault="002238CC">
      <w:r>
        <w:lastRenderedPageBreak/>
        <w:pict>
          <v:shape id="_x0000_i1028" type="#_x0000_t75" style="width:482.25pt;height:694.05pt">
            <v:imagedata r:id="rId6" o:title="62004605_1309108499254478_2043587409857216512_n"/>
          </v:shape>
        </w:pict>
      </w:r>
      <w:r>
        <w:lastRenderedPageBreak/>
        <w:pict>
          <v:shape id="_x0000_i1026" type="#_x0000_t75" style="width:489.75pt;height:706.6pt">
            <v:imagedata r:id="rId7" o:title="71271166_1407849822713678_2189475779476193280_n"/>
          </v:shape>
        </w:pict>
      </w:r>
      <w:r>
        <w:lastRenderedPageBreak/>
        <w:pict>
          <v:shape id="_x0000_i1027" type="#_x0000_t75" style="width:489.75pt;height:706.6pt">
            <v:imagedata r:id="rId8" o:title="64893852_1319430611555600_6128196493418430464_n"/>
          </v:shape>
        </w:pict>
      </w:r>
    </w:p>
    <w:sectPr w:rsidR="002238CC" w:rsidSect="00A24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B5F25"/>
    <w:rsid w:val="00073FF3"/>
    <w:rsid w:val="00125826"/>
    <w:rsid w:val="00185C4B"/>
    <w:rsid w:val="00194FEB"/>
    <w:rsid w:val="002238CC"/>
    <w:rsid w:val="00250933"/>
    <w:rsid w:val="00452712"/>
    <w:rsid w:val="00804452"/>
    <w:rsid w:val="009341E9"/>
    <w:rsid w:val="009B5F25"/>
    <w:rsid w:val="00A243B1"/>
    <w:rsid w:val="00B4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4B07-8D35-4775-92EF-82CF679C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4-09T18:32:00Z</dcterms:created>
  <dcterms:modified xsi:type="dcterms:W3CDTF">2020-05-21T05:41:00Z</dcterms:modified>
</cp:coreProperties>
</file>